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1A2CB0" w14:textId="77777777" w:rsidR="00BB3586" w:rsidRDefault="00BB3586" w:rsidP="00572E4E">
      <w:pPr>
        <w:shd w:val="clear" w:color="auto" w:fill="FFFFFF"/>
        <w:spacing w:after="150"/>
        <w:outlineLvl w:val="1"/>
        <w:rPr>
          <w:b/>
          <w:lang w:val="fr-CA" w:eastAsia="en-US"/>
        </w:rPr>
      </w:pPr>
    </w:p>
    <w:p w14:paraId="358CBAAB" w14:textId="5067F30B" w:rsidR="00572E4E" w:rsidRPr="002C7548" w:rsidRDefault="00C37817" w:rsidP="00572E4E">
      <w:pPr>
        <w:shd w:val="clear" w:color="auto" w:fill="FFFFFF"/>
        <w:spacing w:after="150"/>
        <w:outlineLvl w:val="1"/>
        <w:rPr>
          <w:rFonts w:eastAsia="Times New Roman"/>
          <w:color w:val="000000"/>
        </w:rPr>
      </w:pPr>
      <w:r w:rsidRPr="00C37817">
        <w:rPr>
          <w:b/>
          <w:color w:val="000000" w:themeColor="text1"/>
          <w:sz w:val="36"/>
          <w:szCs w:val="36"/>
        </w:rPr>
        <w:t>NOVA – FRQNT-NSERC PROGRAM for junior researchers (PILOT)</w:t>
      </w:r>
      <w:bookmarkStart w:id="0" w:name="_GoBack"/>
      <w:bookmarkEnd w:id="0"/>
    </w:p>
    <w:p w14:paraId="76235810" w14:textId="4D0CA331" w:rsidR="00636216" w:rsidRPr="002C7548" w:rsidRDefault="00D22BF2" w:rsidP="00636216">
      <w:pPr>
        <w:spacing w:line="276" w:lineRule="auto"/>
        <w:rPr>
          <w:color w:val="000000"/>
          <w:highlight w:val="yellow"/>
          <w:lang w:eastAsia="en-US"/>
        </w:rPr>
      </w:pPr>
      <w:r>
        <w:rPr>
          <w:b/>
          <w:color w:val="000000"/>
          <w:lang w:eastAsia="en-US"/>
        </w:rPr>
        <w:t>PROPOSAL TEMPLATE</w:t>
      </w:r>
    </w:p>
    <w:p w14:paraId="44F650E7" w14:textId="0D55B917" w:rsidR="00636216" w:rsidRPr="002C7548" w:rsidRDefault="002C7548" w:rsidP="00636216">
      <w:pPr>
        <w:spacing w:before="400" w:after="0" w:line="276" w:lineRule="auto"/>
        <w:outlineLvl w:val="1"/>
        <w:rPr>
          <w:b/>
          <w:color w:val="000000"/>
          <w:lang w:eastAsia="en-US"/>
        </w:rPr>
      </w:pPr>
      <w:r w:rsidRPr="002C7548">
        <w:rPr>
          <w:b/>
          <w:color w:val="000000"/>
          <w:lang w:eastAsia="en-US"/>
        </w:rPr>
        <w:t>General I</w:t>
      </w:r>
      <w:r>
        <w:rPr>
          <w:b/>
          <w:color w:val="000000"/>
          <w:lang w:eastAsia="en-US"/>
        </w:rPr>
        <w:t>nstructions:</w:t>
      </w:r>
    </w:p>
    <w:p w14:paraId="07A93E21" w14:textId="12917144" w:rsidR="008A04FF" w:rsidRPr="00666697" w:rsidRDefault="008A04FF" w:rsidP="00EE1628">
      <w:pPr>
        <w:pStyle w:val="Titre1"/>
        <w:numPr>
          <w:ilvl w:val="0"/>
          <w:numId w:val="23"/>
        </w:numPr>
        <w:spacing w:before="200"/>
        <w:ind w:right="1563"/>
        <w:jc w:val="both"/>
        <w:rPr>
          <w:b w:val="0"/>
          <w:caps w:val="0"/>
          <w:color w:val="000000"/>
          <w:lang w:eastAsia="en-US"/>
        </w:rPr>
      </w:pPr>
      <w:r w:rsidRPr="00666697">
        <w:rPr>
          <w:b w:val="0"/>
          <w:caps w:val="0"/>
          <w:color w:val="000000"/>
          <w:lang w:eastAsia="en-US"/>
        </w:rPr>
        <w:t xml:space="preserve">The </w:t>
      </w:r>
      <w:r w:rsidRPr="00666697">
        <w:rPr>
          <w:caps w:val="0"/>
          <w:color w:val="000000"/>
          <w:lang w:eastAsia="en-US"/>
        </w:rPr>
        <w:t xml:space="preserve">FRQ </w:t>
      </w:r>
      <w:r w:rsidR="005671F4" w:rsidRPr="00666697">
        <w:rPr>
          <w:caps w:val="0"/>
          <w:color w:val="000000"/>
          <w:lang w:eastAsia="en-US"/>
        </w:rPr>
        <w:t>presentation</w:t>
      </w:r>
      <w:r w:rsidRPr="00666697">
        <w:rPr>
          <w:caps w:val="0"/>
          <w:color w:val="000000"/>
          <w:lang w:eastAsia="en-US"/>
        </w:rPr>
        <w:t xml:space="preserve"> standards </w:t>
      </w:r>
      <w:proofErr w:type="gramStart"/>
      <w:r w:rsidRPr="00666697">
        <w:rPr>
          <w:caps w:val="0"/>
          <w:color w:val="000000"/>
          <w:lang w:eastAsia="en-US"/>
        </w:rPr>
        <w:t>must be followed</w:t>
      </w:r>
      <w:proofErr w:type="gramEnd"/>
      <w:r w:rsidRPr="00666697">
        <w:rPr>
          <w:b w:val="0"/>
          <w:caps w:val="0"/>
          <w:color w:val="000000"/>
          <w:lang w:eastAsia="en-US"/>
        </w:rPr>
        <w:t xml:space="preserve">. The </w:t>
      </w:r>
      <w:r w:rsidR="005671F4" w:rsidRPr="00666697">
        <w:rPr>
          <w:b w:val="0"/>
          <w:caps w:val="0"/>
          <w:color w:val="000000"/>
          <w:lang w:eastAsia="en-US"/>
        </w:rPr>
        <w:t xml:space="preserve">document </w:t>
      </w:r>
      <w:r w:rsidR="005671F4" w:rsidRPr="00666697">
        <w:rPr>
          <w:b w:val="0"/>
          <w:i/>
          <w:caps w:val="0"/>
          <w:color w:val="000000"/>
          <w:lang w:eastAsia="en-US"/>
        </w:rPr>
        <w:t>Presentation standards for files (PDF) attached to FRQnet forms</w:t>
      </w:r>
      <w:r w:rsidR="005671F4" w:rsidRPr="00666697">
        <w:rPr>
          <w:b w:val="0"/>
          <w:caps w:val="0"/>
          <w:color w:val="000000"/>
          <w:lang w:eastAsia="en-US"/>
        </w:rPr>
        <w:t xml:space="preserve"> is</w:t>
      </w:r>
      <w:r w:rsidRPr="00666697">
        <w:rPr>
          <w:b w:val="0"/>
          <w:caps w:val="0"/>
          <w:color w:val="000000"/>
          <w:lang w:eastAsia="en-US"/>
        </w:rPr>
        <w:t xml:space="preserve"> available under the </w:t>
      </w:r>
      <w:r w:rsidRPr="00666697">
        <w:rPr>
          <w:b w:val="0"/>
          <w:i/>
          <w:caps w:val="0"/>
          <w:color w:val="000000"/>
          <w:lang w:eastAsia="en-US"/>
        </w:rPr>
        <w:t>Portal Access</w:t>
      </w:r>
      <w:r w:rsidRPr="00666697">
        <w:rPr>
          <w:b w:val="0"/>
          <w:caps w:val="0"/>
          <w:color w:val="000000"/>
          <w:lang w:eastAsia="en-US"/>
        </w:rPr>
        <w:t xml:space="preserve"> tab on the FRQ website or under the </w:t>
      </w:r>
      <w:r w:rsidRPr="00666697">
        <w:rPr>
          <w:b w:val="0"/>
          <w:i/>
          <w:caps w:val="0"/>
          <w:color w:val="000000"/>
          <w:lang w:eastAsia="en-US"/>
        </w:rPr>
        <w:t>Documents</w:t>
      </w:r>
      <w:r w:rsidRPr="00666697">
        <w:rPr>
          <w:b w:val="0"/>
          <w:caps w:val="0"/>
          <w:color w:val="000000"/>
          <w:lang w:eastAsia="en-US"/>
        </w:rPr>
        <w:t xml:space="preserve"> tab in your portfolio.</w:t>
      </w:r>
    </w:p>
    <w:p w14:paraId="388A87C2" w14:textId="2D88931D" w:rsidR="00D64943" w:rsidRPr="00666697" w:rsidRDefault="002C7548" w:rsidP="00EE1628">
      <w:pPr>
        <w:pStyle w:val="Titre1"/>
        <w:numPr>
          <w:ilvl w:val="0"/>
          <w:numId w:val="23"/>
        </w:numPr>
        <w:spacing w:before="200"/>
        <w:ind w:right="1563"/>
        <w:jc w:val="both"/>
        <w:rPr>
          <w:b w:val="0"/>
          <w:caps w:val="0"/>
          <w:color w:val="000000"/>
          <w:lang w:eastAsia="en-US"/>
        </w:rPr>
      </w:pPr>
      <w:r w:rsidRPr="00666697">
        <w:rPr>
          <w:caps w:val="0"/>
          <w:color w:val="000000"/>
          <w:lang w:eastAsia="en-US"/>
        </w:rPr>
        <w:t>Insert your answers</w:t>
      </w:r>
      <w:r w:rsidRPr="00666697">
        <w:rPr>
          <w:b w:val="0"/>
          <w:caps w:val="0"/>
          <w:color w:val="000000"/>
          <w:lang w:eastAsia="en-US"/>
        </w:rPr>
        <w:t xml:space="preserve"> in the</w:t>
      </w:r>
      <w:r w:rsidR="006B4200" w:rsidRPr="00666697">
        <w:rPr>
          <w:b w:val="0"/>
        </w:rPr>
        <w:t xml:space="preserve"> </w:t>
      </w:r>
      <w:r w:rsidR="006B4200" w:rsidRPr="00666697">
        <w:rPr>
          <w:b w:val="0"/>
          <w:caps w:val="0"/>
          <w:color w:val="000000"/>
          <w:lang w:eastAsia="en-US"/>
        </w:rPr>
        <w:t>prescribed sections identified by</w:t>
      </w:r>
      <w:r w:rsidRPr="00666697">
        <w:rPr>
          <w:b w:val="0"/>
          <w:caps w:val="0"/>
          <w:color w:val="000000"/>
          <w:lang w:eastAsia="en-US"/>
        </w:rPr>
        <w:t xml:space="preserve"> "</w:t>
      </w:r>
      <w:r w:rsidRPr="00666697">
        <w:rPr>
          <w:b w:val="0"/>
          <w:caps w:val="0"/>
          <w:color w:val="000000"/>
          <w:highlight w:val="lightGray"/>
          <w:lang w:eastAsia="en-US"/>
        </w:rPr>
        <w:t xml:space="preserve">INSERT YOUR TEXT </w:t>
      </w:r>
      <w:proofErr w:type="spellStart"/>
      <w:r w:rsidRPr="00666697">
        <w:rPr>
          <w:b w:val="0"/>
          <w:caps w:val="0"/>
          <w:color w:val="000000"/>
          <w:highlight w:val="lightGray"/>
          <w:lang w:eastAsia="en-US"/>
        </w:rPr>
        <w:t>HERE</w:t>
      </w:r>
      <w:r w:rsidRPr="00666697">
        <w:rPr>
          <w:b w:val="0"/>
          <w:caps w:val="0"/>
          <w:color w:val="000000"/>
          <w:lang w:eastAsia="en-US"/>
        </w:rPr>
        <w:t>"</w:t>
      </w:r>
      <w:proofErr w:type="gramStart"/>
      <w:r w:rsidR="006B4200" w:rsidRPr="00666697">
        <w:rPr>
          <w:b w:val="0"/>
          <w:caps w:val="0"/>
          <w:color w:val="000000"/>
          <w:lang w:eastAsia="en-US"/>
        </w:rPr>
        <w:t>;</w:t>
      </w:r>
      <w:r w:rsidRPr="00666697">
        <w:rPr>
          <w:b w:val="0"/>
          <w:caps w:val="0"/>
          <w:color w:val="000000"/>
          <w:lang w:eastAsia="en-US"/>
        </w:rPr>
        <w:t>as</w:t>
      </w:r>
      <w:proofErr w:type="spellEnd"/>
      <w:proofErr w:type="gramEnd"/>
      <w:r w:rsidRPr="00666697">
        <w:rPr>
          <w:b w:val="0"/>
          <w:caps w:val="0"/>
          <w:color w:val="000000"/>
          <w:lang w:eastAsia="en-US"/>
        </w:rPr>
        <w:t xml:space="preserve"> indicated in the NOVA Program Rules for each section.)</w:t>
      </w:r>
      <w:r w:rsidR="00802F61" w:rsidRPr="00666697">
        <w:rPr>
          <w:b w:val="0"/>
          <w:caps w:val="0"/>
          <w:color w:val="000000"/>
          <w:lang w:eastAsia="en-US"/>
        </w:rPr>
        <w:t>.</w:t>
      </w:r>
      <w:r w:rsidR="00802F61" w:rsidRPr="00666697">
        <w:rPr>
          <w:b w:val="0"/>
        </w:rPr>
        <w:t xml:space="preserve"> </w:t>
      </w:r>
      <w:r w:rsidR="00802F61" w:rsidRPr="00666697">
        <w:rPr>
          <w:b w:val="0"/>
          <w:caps w:val="0"/>
          <w:color w:val="000000"/>
          <w:lang w:eastAsia="en-US"/>
        </w:rPr>
        <w:t>You can remove the gray backgro</w:t>
      </w:r>
      <w:r w:rsidR="00666697">
        <w:rPr>
          <w:b w:val="0"/>
          <w:caps w:val="0"/>
          <w:color w:val="000000"/>
          <w:lang w:eastAsia="en-US"/>
        </w:rPr>
        <w:t>und if it persists when writing.</w:t>
      </w:r>
    </w:p>
    <w:p w14:paraId="3586EF26" w14:textId="1EFAA795" w:rsidR="00D64943" w:rsidRPr="00666697" w:rsidRDefault="002C7548" w:rsidP="00EE1628">
      <w:pPr>
        <w:pStyle w:val="Titre1"/>
        <w:numPr>
          <w:ilvl w:val="0"/>
          <w:numId w:val="23"/>
        </w:numPr>
        <w:spacing w:before="200"/>
        <w:ind w:right="1563"/>
        <w:jc w:val="both"/>
        <w:rPr>
          <w:b w:val="0"/>
          <w:caps w:val="0"/>
          <w:color w:val="000000"/>
          <w:lang w:eastAsia="en-US"/>
        </w:rPr>
      </w:pPr>
      <w:r w:rsidRPr="00666697">
        <w:rPr>
          <w:b w:val="0"/>
          <w:caps w:val="0"/>
          <w:color w:val="000000"/>
          <w:lang w:eastAsia="en-US"/>
        </w:rPr>
        <w:t xml:space="preserve">If applicable, you must insert all figures, tables and references within the maximum </w:t>
      </w:r>
      <w:r w:rsidRPr="00666697">
        <w:rPr>
          <w:caps w:val="0"/>
          <w:color w:val="000000"/>
          <w:lang w:eastAsia="en-US"/>
        </w:rPr>
        <w:t>12 pages allowed</w:t>
      </w:r>
      <w:r w:rsidRPr="00666697">
        <w:rPr>
          <w:b w:val="0"/>
          <w:caps w:val="0"/>
          <w:color w:val="000000"/>
          <w:lang w:eastAsia="en-US"/>
        </w:rPr>
        <w:t>.</w:t>
      </w:r>
      <w:r w:rsidR="00DD3C20">
        <w:rPr>
          <w:b w:val="0"/>
          <w:caps w:val="0"/>
          <w:color w:val="000000"/>
          <w:lang w:eastAsia="en-US"/>
        </w:rPr>
        <w:t xml:space="preserve"> </w:t>
      </w:r>
      <w:r w:rsidR="00DD3C20" w:rsidRPr="00666697">
        <w:rPr>
          <w:b w:val="0"/>
          <w:caps w:val="0"/>
          <w:color w:val="000000"/>
          <w:lang w:eastAsia="en-US"/>
        </w:rPr>
        <w:t xml:space="preserve">Make sure you </w:t>
      </w:r>
      <w:r w:rsidR="00DD3C20" w:rsidRPr="00C527CA">
        <w:rPr>
          <w:caps w:val="0"/>
          <w:color w:val="000000"/>
          <w:lang w:eastAsia="en-US"/>
        </w:rPr>
        <w:t>respect the</w:t>
      </w:r>
      <w:r w:rsidR="00DD3C20" w:rsidRPr="00666697">
        <w:rPr>
          <w:b w:val="0"/>
          <w:caps w:val="0"/>
          <w:color w:val="000000"/>
          <w:lang w:eastAsia="en-US"/>
        </w:rPr>
        <w:t xml:space="preserve"> </w:t>
      </w:r>
      <w:r w:rsidR="00DD3C20" w:rsidRPr="00C527CA">
        <w:rPr>
          <w:caps w:val="0"/>
          <w:color w:val="000000"/>
          <w:lang w:eastAsia="en-US"/>
        </w:rPr>
        <w:t xml:space="preserve">maximum </w:t>
      </w:r>
      <w:proofErr w:type="gramStart"/>
      <w:r w:rsidR="00DD3C20" w:rsidRPr="00C527CA">
        <w:rPr>
          <w:caps w:val="0"/>
          <w:color w:val="000000"/>
          <w:lang w:eastAsia="en-US"/>
        </w:rPr>
        <w:t>number</w:t>
      </w:r>
      <w:proofErr w:type="gramEnd"/>
      <w:r w:rsidR="00DD3C20" w:rsidRPr="00C527CA">
        <w:rPr>
          <w:caps w:val="0"/>
          <w:color w:val="000000"/>
          <w:lang w:eastAsia="en-US"/>
        </w:rPr>
        <w:t xml:space="preserve"> of pages</w:t>
      </w:r>
      <w:r w:rsidR="00DD3C20" w:rsidRPr="00666697">
        <w:rPr>
          <w:b w:val="0"/>
          <w:caps w:val="0"/>
          <w:color w:val="000000"/>
          <w:lang w:eastAsia="en-US"/>
        </w:rPr>
        <w:t xml:space="preserve"> accepted</w:t>
      </w:r>
      <w:r w:rsidR="00DD3C20">
        <w:rPr>
          <w:b w:val="0"/>
          <w:caps w:val="0"/>
          <w:color w:val="000000"/>
          <w:lang w:eastAsia="en-US"/>
        </w:rPr>
        <w:t>.</w:t>
      </w:r>
    </w:p>
    <w:p w14:paraId="70991EC3" w14:textId="12EB8047" w:rsidR="003F1D94" w:rsidRPr="00666697" w:rsidRDefault="002C7548" w:rsidP="00EE1628">
      <w:pPr>
        <w:pStyle w:val="Titre1"/>
        <w:numPr>
          <w:ilvl w:val="0"/>
          <w:numId w:val="23"/>
        </w:numPr>
        <w:spacing w:before="200"/>
        <w:ind w:right="1563"/>
        <w:jc w:val="both"/>
        <w:rPr>
          <w:b w:val="0"/>
          <w:lang w:eastAsia="en-US"/>
        </w:rPr>
      </w:pPr>
      <w:r w:rsidRPr="00666697">
        <w:rPr>
          <w:caps w:val="0"/>
          <w:color w:val="000000"/>
          <w:lang w:eastAsia="en-US"/>
        </w:rPr>
        <w:t>Do not change the template text or the margins</w:t>
      </w:r>
      <w:r w:rsidR="00666697">
        <w:rPr>
          <w:b w:val="0"/>
          <w:caps w:val="0"/>
          <w:color w:val="000000"/>
          <w:lang w:eastAsia="en-US"/>
        </w:rPr>
        <w:t>.</w:t>
      </w:r>
    </w:p>
    <w:p w14:paraId="5759D9D8" w14:textId="31CCA07C" w:rsidR="006B4200" w:rsidRPr="00666697" w:rsidRDefault="006B4200" w:rsidP="00EE1628">
      <w:pPr>
        <w:pStyle w:val="Titre1"/>
        <w:numPr>
          <w:ilvl w:val="0"/>
          <w:numId w:val="23"/>
        </w:numPr>
        <w:spacing w:before="200"/>
        <w:ind w:right="1563"/>
        <w:jc w:val="both"/>
        <w:rPr>
          <w:b w:val="0"/>
          <w:caps w:val="0"/>
          <w:lang w:eastAsia="en-US"/>
        </w:rPr>
      </w:pPr>
      <w:r w:rsidRPr="00666697">
        <w:rPr>
          <w:caps w:val="0"/>
          <w:lang w:eastAsia="en-US"/>
        </w:rPr>
        <w:t>Do not remove the wordin</w:t>
      </w:r>
      <w:r w:rsidR="00666697" w:rsidRPr="00666697">
        <w:rPr>
          <w:caps w:val="0"/>
          <w:lang w:eastAsia="en-US"/>
        </w:rPr>
        <w:t>g of the criteria in point</w:t>
      </w:r>
      <w:r w:rsidR="000870AE">
        <w:rPr>
          <w:caps w:val="0"/>
          <w:lang w:eastAsia="en-US"/>
        </w:rPr>
        <w:t xml:space="preserve"> form</w:t>
      </w:r>
      <w:r w:rsidR="00666697">
        <w:rPr>
          <w:b w:val="0"/>
          <w:caps w:val="0"/>
          <w:lang w:eastAsia="en-US"/>
        </w:rPr>
        <w:t>.</w:t>
      </w:r>
    </w:p>
    <w:p w14:paraId="13A6F5D5" w14:textId="2CF54374" w:rsidR="003F1D94" w:rsidRPr="00666697" w:rsidRDefault="003F1D94" w:rsidP="00EE1628">
      <w:pPr>
        <w:pStyle w:val="Titre1"/>
        <w:numPr>
          <w:ilvl w:val="0"/>
          <w:numId w:val="23"/>
        </w:numPr>
        <w:spacing w:before="200"/>
        <w:ind w:right="1563"/>
        <w:jc w:val="both"/>
        <w:rPr>
          <w:b w:val="0"/>
          <w:caps w:val="0"/>
          <w:lang w:eastAsia="en-US"/>
        </w:rPr>
      </w:pPr>
      <w:r w:rsidRPr="00666697">
        <w:rPr>
          <w:b w:val="0"/>
          <w:caps w:val="0"/>
          <w:lang w:eastAsia="en-US"/>
        </w:rPr>
        <w:t xml:space="preserve">References section: Use this section to provide a list of the most relevant bibliographic references. </w:t>
      </w:r>
      <w:r w:rsidRPr="005602DE">
        <w:rPr>
          <w:caps w:val="0"/>
          <w:lang w:eastAsia="en-US"/>
        </w:rPr>
        <w:t>Do not refer the reader to websites</w:t>
      </w:r>
      <w:r w:rsidRPr="00666697">
        <w:rPr>
          <w:b w:val="0"/>
          <w:caps w:val="0"/>
          <w:lang w:eastAsia="en-US"/>
        </w:rPr>
        <w:t xml:space="preserve"> for more information about your proposal. Do not use hyper</w:t>
      </w:r>
      <w:r w:rsidR="00511B20">
        <w:rPr>
          <w:b w:val="0"/>
          <w:caps w:val="0"/>
          <w:lang w:eastAsia="en-US"/>
        </w:rPr>
        <w:t>links in the list of references.</w:t>
      </w:r>
    </w:p>
    <w:p w14:paraId="0433C522" w14:textId="123583F3" w:rsidR="006B4200" w:rsidRPr="00666697" w:rsidRDefault="002C7548" w:rsidP="00EE1628">
      <w:pPr>
        <w:pStyle w:val="Titre1"/>
        <w:numPr>
          <w:ilvl w:val="0"/>
          <w:numId w:val="23"/>
        </w:numPr>
        <w:spacing w:before="200"/>
        <w:ind w:right="1563"/>
        <w:jc w:val="both"/>
        <w:rPr>
          <w:b w:val="0"/>
          <w:lang w:eastAsia="en-US"/>
        </w:rPr>
      </w:pPr>
      <w:r w:rsidRPr="005602DE">
        <w:rPr>
          <w:caps w:val="0"/>
          <w:color w:val="000000"/>
          <w:lang w:eastAsia="en-US"/>
        </w:rPr>
        <w:t xml:space="preserve">Do not include this cover </w:t>
      </w:r>
      <w:r w:rsidR="000870AE">
        <w:rPr>
          <w:caps w:val="0"/>
          <w:color w:val="000000"/>
          <w:lang w:eastAsia="en-US"/>
        </w:rPr>
        <w:t>page</w:t>
      </w:r>
      <w:r w:rsidR="005602DE">
        <w:rPr>
          <w:b w:val="0"/>
          <w:lang w:eastAsia="en-US"/>
        </w:rPr>
        <w:t>.</w:t>
      </w:r>
    </w:p>
    <w:p w14:paraId="792A1B9A" w14:textId="77777777" w:rsidR="00636216" w:rsidRPr="002C7548" w:rsidRDefault="00636216" w:rsidP="00636216">
      <w:pPr>
        <w:rPr>
          <w:lang w:eastAsia="en-US"/>
        </w:rPr>
      </w:pPr>
    </w:p>
    <w:p w14:paraId="5F71EA30" w14:textId="77777777" w:rsidR="00636216" w:rsidRPr="002C7548" w:rsidRDefault="00636216" w:rsidP="00636216">
      <w:pPr>
        <w:rPr>
          <w:lang w:eastAsia="en-US"/>
        </w:rPr>
        <w:sectPr w:rsidR="00636216" w:rsidRPr="002C7548" w:rsidSect="00712F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61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2A97475" w14:textId="26447315" w:rsidR="00273F15" w:rsidRPr="00007357" w:rsidRDefault="00273F15" w:rsidP="00B52A12">
      <w:pPr>
        <w:pStyle w:val="Titre1"/>
        <w:numPr>
          <w:ilvl w:val="0"/>
          <w:numId w:val="22"/>
        </w:numPr>
        <w:spacing w:before="0" w:after="0"/>
      </w:pPr>
      <w:r w:rsidRPr="00007357">
        <w:lastRenderedPageBreak/>
        <w:t>QUALITy of the pro</w:t>
      </w:r>
      <w:r w:rsidR="006A3D07">
        <w:t>JECT</w:t>
      </w:r>
    </w:p>
    <w:p w14:paraId="49E594BB" w14:textId="0B7CB63F" w:rsidR="00273F15" w:rsidRPr="00007357" w:rsidRDefault="00273F15" w:rsidP="00273F15">
      <w:pPr>
        <w:pStyle w:val="Paragraphedeliste"/>
        <w:numPr>
          <w:ilvl w:val="0"/>
          <w:numId w:val="12"/>
        </w:numPr>
        <w:spacing w:after="0"/>
      </w:pPr>
      <w:r>
        <w:t>Explain the i</w:t>
      </w:r>
      <w:r w:rsidRPr="00007357">
        <w:t>nnovati</w:t>
      </w:r>
      <w:r w:rsidR="001677E4">
        <w:t xml:space="preserve">on </w:t>
      </w:r>
      <w:r w:rsidRPr="00007357">
        <w:t>in relation to the state of the art;</w:t>
      </w:r>
    </w:p>
    <w:p w14:paraId="078796D0" w14:textId="50999257" w:rsidR="00273F15" w:rsidRPr="00007357" w:rsidRDefault="00273F15" w:rsidP="00273F15">
      <w:pPr>
        <w:pStyle w:val="Paragraphedeliste"/>
        <w:numPr>
          <w:ilvl w:val="0"/>
          <w:numId w:val="12"/>
        </w:numPr>
        <w:spacing w:after="0"/>
      </w:pPr>
      <w:r>
        <w:t>Describe objectives and p</w:t>
      </w:r>
      <w:r w:rsidRPr="00EC6147">
        <w:t xml:space="preserve">rovide details of the resources and activities required to achieve the results and </w:t>
      </w:r>
      <w:r>
        <w:t xml:space="preserve">expected </w:t>
      </w:r>
      <w:r w:rsidRPr="00EC6147">
        <w:t xml:space="preserve">deliverables </w:t>
      </w:r>
      <w:r>
        <w:t xml:space="preserve">with a justification of </w:t>
      </w:r>
      <w:r w:rsidRPr="00EC6147">
        <w:t>the planned expenditures;</w:t>
      </w:r>
    </w:p>
    <w:p w14:paraId="571520B2" w14:textId="14D30DE7" w:rsidR="001677E4" w:rsidRDefault="001677E4" w:rsidP="001677E4">
      <w:pPr>
        <w:pStyle w:val="Paragraphedeliste"/>
        <w:numPr>
          <w:ilvl w:val="0"/>
          <w:numId w:val="12"/>
        </w:numPr>
        <w:spacing w:after="0"/>
      </w:pPr>
      <w:r w:rsidRPr="001677E4">
        <w:t xml:space="preserve">Describe the methods and indicators planned to monitor progress throughout the project and to evaluate the </w:t>
      </w:r>
      <w:r w:rsidR="00EB5511" w:rsidRPr="001677E4">
        <w:t>results</w:t>
      </w:r>
      <w:r w:rsidRPr="001677E4">
        <w:t xml:space="preserve"> of the project. You may include a chart or table.</w:t>
      </w:r>
    </w:p>
    <w:p w14:paraId="6C61C23F" w14:textId="77777777" w:rsidR="00273F15" w:rsidRPr="00A4502B" w:rsidRDefault="00273F15" w:rsidP="007F4514">
      <w:pPr>
        <w:spacing w:before="120" w:after="120"/>
        <w:jc w:val="both"/>
      </w:pPr>
      <w:r w:rsidRPr="009A56A6">
        <w:rPr>
          <w:highlight w:val="lightGray"/>
        </w:rPr>
        <w:t>INSERT HERE YOUR ANSWERS TO THE ABOVE POINTS</w:t>
      </w:r>
      <w:r>
        <w:rPr>
          <w:highlight w:val="lightGray"/>
        </w:rPr>
        <w:t>…</w:t>
      </w:r>
    </w:p>
    <w:p w14:paraId="3474B7F8" w14:textId="5B5BA5C7" w:rsidR="00BB1DBA" w:rsidRDefault="00A4502B" w:rsidP="00B52A12">
      <w:pPr>
        <w:pStyle w:val="Titre1"/>
        <w:numPr>
          <w:ilvl w:val="0"/>
          <w:numId w:val="22"/>
        </w:numPr>
        <w:spacing w:before="0" w:after="0"/>
        <w:rPr>
          <w:lang w:val="fr-CA"/>
        </w:rPr>
      </w:pPr>
      <w:r>
        <w:rPr>
          <w:lang w:val="fr-CA"/>
        </w:rPr>
        <w:t>RESEARCH TEAM</w:t>
      </w:r>
    </w:p>
    <w:p w14:paraId="5E6F0CED" w14:textId="6DEEADC2" w:rsidR="00A4502B" w:rsidRPr="00A4502B" w:rsidRDefault="00A4502B" w:rsidP="00A4502B">
      <w:pPr>
        <w:pStyle w:val="Paragraphedeliste"/>
        <w:numPr>
          <w:ilvl w:val="0"/>
          <w:numId w:val="11"/>
        </w:numPr>
        <w:spacing w:after="0"/>
        <w:contextualSpacing/>
      </w:pPr>
      <w:r w:rsidRPr="00A4502B">
        <w:t>Ex</w:t>
      </w:r>
      <w:r w:rsidR="009A56A6">
        <w:t xml:space="preserve">plain </w:t>
      </w:r>
      <w:r w:rsidR="0011568E">
        <w:t>how</w:t>
      </w:r>
      <w:r w:rsidRPr="00A4502B">
        <w:t xml:space="preserve"> the collaboration brings together the best expertise from Québec and the rest of Canada to achieve</w:t>
      </w:r>
      <w:r w:rsidR="00C836BA">
        <w:t xml:space="preserve"> to carry out the research project</w:t>
      </w:r>
      <w:r w:rsidRPr="00A4502B">
        <w:t>;</w:t>
      </w:r>
    </w:p>
    <w:p w14:paraId="654FD7FB" w14:textId="4881F371" w:rsidR="00A4502B" w:rsidRPr="00A4502B" w:rsidRDefault="0011568E" w:rsidP="00C836BA">
      <w:pPr>
        <w:pStyle w:val="Paragraphedeliste"/>
        <w:numPr>
          <w:ilvl w:val="0"/>
          <w:numId w:val="11"/>
        </w:numPr>
        <w:spacing w:after="0"/>
        <w:contextualSpacing/>
      </w:pPr>
      <w:r>
        <w:t>Describe the c</w:t>
      </w:r>
      <w:r w:rsidR="00A4502B" w:rsidRPr="00A4502B">
        <w:t xml:space="preserve">omplementary nature of the </w:t>
      </w:r>
      <w:r w:rsidR="003D33FA">
        <w:t xml:space="preserve">team </w:t>
      </w:r>
      <w:r w:rsidR="00A4502B" w:rsidRPr="00A4502B">
        <w:t>expertise</w:t>
      </w:r>
      <w:r w:rsidR="003D33FA">
        <w:t>; Demonstrate the r</w:t>
      </w:r>
      <w:r w:rsidR="00C836BA" w:rsidRPr="00C836BA">
        <w:t xml:space="preserve">elevance of the </w:t>
      </w:r>
      <w:r w:rsidR="003D33FA">
        <w:t xml:space="preserve">team </w:t>
      </w:r>
      <w:r w:rsidR="00C836BA" w:rsidRPr="00C836BA">
        <w:t>expertise to achieve the objectives and the intended outcomes</w:t>
      </w:r>
      <w:r w:rsidR="00AB31AB">
        <w:t>, including team m</w:t>
      </w:r>
      <w:r w:rsidR="003D33FA">
        <w:t>ember contrib</w:t>
      </w:r>
      <w:r w:rsidR="00AB31AB">
        <w:t>u</w:t>
      </w:r>
      <w:r w:rsidR="003D33FA">
        <w:t>tion</w:t>
      </w:r>
      <w:r w:rsidR="00763E72">
        <w:t>s</w:t>
      </w:r>
      <w:r w:rsidR="00A4502B" w:rsidRPr="00A4502B">
        <w:t>;</w:t>
      </w:r>
    </w:p>
    <w:p w14:paraId="640F9877" w14:textId="309E248A" w:rsidR="00A4502B" w:rsidRDefault="007E088E" w:rsidP="00A4502B">
      <w:pPr>
        <w:pStyle w:val="Paragraphedeliste"/>
        <w:numPr>
          <w:ilvl w:val="0"/>
          <w:numId w:val="11"/>
        </w:numPr>
        <w:spacing w:after="0"/>
        <w:contextualSpacing/>
      </w:pPr>
      <w:r>
        <w:t xml:space="preserve">Describe </w:t>
      </w:r>
      <w:r w:rsidR="00540E98">
        <w:t>the c</w:t>
      </w:r>
      <w:r w:rsidR="00A4502B" w:rsidRPr="00A4502B">
        <w:t>ontribution of c</w:t>
      </w:r>
      <w:r w:rsidR="00540E98">
        <w:t>ollaborators, where applicable;</w:t>
      </w:r>
    </w:p>
    <w:p w14:paraId="012A2662" w14:textId="75E97B2C" w:rsidR="00BB1DBA" w:rsidRDefault="00A4502B" w:rsidP="007F4514">
      <w:pPr>
        <w:spacing w:before="120" w:after="120"/>
        <w:jc w:val="both"/>
      </w:pPr>
      <w:r w:rsidRPr="00A4502B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23CD3A1C" w14:textId="3E5CF400" w:rsidR="00AA0C0B" w:rsidRPr="008703E2" w:rsidRDefault="008703E2" w:rsidP="00B52A12">
      <w:pPr>
        <w:pStyle w:val="Titre2"/>
        <w:numPr>
          <w:ilvl w:val="0"/>
          <w:numId w:val="22"/>
        </w:numPr>
        <w:spacing w:before="0" w:after="0"/>
      </w:pPr>
      <w:r w:rsidRPr="008703E2">
        <w:t xml:space="preserve">RELEVANCE AND OUTCOMES FOR </w:t>
      </w:r>
      <w:r>
        <w:t>QUÉBEC AND ALL OF CANADA</w:t>
      </w:r>
    </w:p>
    <w:p w14:paraId="6A7FC402" w14:textId="0C4A24FB" w:rsidR="001A21E3" w:rsidRDefault="001A21E3" w:rsidP="001A21E3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 w:rsidRPr="001A21E3">
        <w:rPr>
          <w:b w:val="0"/>
        </w:rPr>
        <w:t>Describe the importance of the expected results and the social, environmental, cultural, technological, economic or other benefits;</w:t>
      </w:r>
    </w:p>
    <w:p w14:paraId="33994E38" w14:textId="3463EC5B" w:rsidR="006256A8" w:rsidRDefault="006256A8" w:rsidP="006256A8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 w:rsidRPr="006256A8">
        <w:rPr>
          <w:b w:val="0"/>
        </w:rPr>
        <w:t>Explain how the proposed research project will contribute to the generation of new scientific knowledge and indicate how this project will address existin</w:t>
      </w:r>
      <w:r>
        <w:rPr>
          <w:b w:val="0"/>
        </w:rPr>
        <w:t>g knowledge gaps in this area;</w:t>
      </w:r>
    </w:p>
    <w:p w14:paraId="5EAF09DF" w14:textId="0D66961B" w:rsidR="008703E2" w:rsidRPr="008703E2" w:rsidRDefault="005F5840" w:rsidP="008703E2">
      <w:pPr>
        <w:pStyle w:val="Titre2"/>
        <w:numPr>
          <w:ilvl w:val="0"/>
          <w:numId w:val="10"/>
        </w:numPr>
        <w:spacing w:before="0" w:after="0"/>
        <w:rPr>
          <w:b w:val="0"/>
        </w:rPr>
      </w:pPr>
      <w:r>
        <w:rPr>
          <w:b w:val="0"/>
        </w:rPr>
        <w:t>Describe the e</w:t>
      </w:r>
      <w:r w:rsidR="008703E2" w:rsidRPr="008703E2">
        <w:rPr>
          <w:b w:val="0"/>
        </w:rPr>
        <w:t>xtent to which the strategy chosen to apply the research results is likely to achieve the intended outcomes.</w:t>
      </w:r>
    </w:p>
    <w:p w14:paraId="066AA8C1" w14:textId="1C6FA1C2" w:rsidR="008557A5" w:rsidRPr="00A4502B" w:rsidRDefault="009A56A6" w:rsidP="007F4514">
      <w:pPr>
        <w:spacing w:before="120" w:after="120"/>
        <w:jc w:val="both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464E8AF4" w14:textId="0D15A17B" w:rsidR="00AF21FC" w:rsidRDefault="00911526" w:rsidP="00B52A12">
      <w:pPr>
        <w:pStyle w:val="Titre1"/>
        <w:numPr>
          <w:ilvl w:val="0"/>
          <w:numId w:val="22"/>
        </w:numPr>
        <w:spacing w:before="0" w:after="0"/>
        <w:rPr>
          <w:lang w:val="fr-CA"/>
        </w:rPr>
      </w:pPr>
      <w:r>
        <w:rPr>
          <w:lang w:val="fr-CA"/>
        </w:rPr>
        <w:t>TRAINING</w:t>
      </w:r>
      <w:r w:rsidR="00313F26">
        <w:rPr>
          <w:lang w:val="fr-CA"/>
        </w:rPr>
        <w:t xml:space="preserve"> PLAN</w:t>
      </w:r>
    </w:p>
    <w:p w14:paraId="05368230" w14:textId="2EA3483B" w:rsidR="00911526" w:rsidRPr="00911526" w:rsidRDefault="00CE1B2D" w:rsidP="00911526">
      <w:pPr>
        <w:pStyle w:val="Paragraphedeliste"/>
        <w:numPr>
          <w:ilvl w:val="0"/>
          <w:numId w:val="20"/>
        </w:numPr>
        <w:spacing w:after="0"/>
      </w:pPr>
      <w:r>
        <w:t xml:space="preserve">Describe how </w:t>
      </w:r>
      <w:r w:rsidR="00B27884">
        <w:t xml:space="preserve">the </w:t>
      </w:r>
      <w:r>
        <w:t>training o</w:t>
      </w:r>
      <w:r w:rsidR="00911526" w:rsidRPr="00911526">
        <w:t xml:space="preserve">pportunities </w:t>
      </w:r>
      <w:r w:rsidR="00C66BEE">
        <w:t xml:space="preserve">and </w:t>
      </w:r>
      <w:r w:rsidR="00911526" w:rsidRPr="00911526">
        <w:t xml:space="preserve">experiences </w:t>
      </w:r>
      <w:r w:rsidR="00C66BEE">
        <w:t>will</w:t>
      </w:r>
      <w:r w:rsidR="00911526" w:rsidRPr="00911526">
        <w:t xml:space="preserve"> let undergraduates, graduate students and postdoctoral fellows develop both their research skills and</w:t>
      </w:r>
      <w:r w:rsidR="00C66BEE">
        <w:t xml:space="preserve"> enrich</w:t>
      </w:r>
      <w:r w:rsidR="00911526" w:rsidRPr="00911526">
        <w:t xml:space="preserve"> their interdisciplinary professional skills (such as leadership, communication, collaboration, entrepreneurship);</w:t>
      </w:r>
    </w:p>
    <w:p w14:paraId="172D2356" w14:textId="2ECD57C5" w:rsidR="00911526" w:rsidRPr="00911526" w:rsidRDefault="00C66BEE" w:rsidP="00911526">
      <w:pPr>
        <w:pStyle w:val="Paragraphedeliste"/>
        <w:numPr>
          <w:ilvl w:val="0"/>
          <w:numId w:val="20"/>
        </w:numPr>
        <w:spacing w:after="0"/>
      </w:pPr>
      <w:r>
        <w:t>Comment on the ex</w:t>
      </w:r>
      <w:r w:rsidR="00911526" w:rsidRPr="00911526">
        <w:t>perience of project members in mentoring students;</w:t>
      </w:r>
    </w:p>
    <w:p w14:paraId="39B1610D" w14:textId="469F0114" w:rsidR="00911526" w:rsidRPr="00911526" w:rsidRDefault="00B27884" w:rsidP="00731B93">
      <w:pPr>
        <w:pStyle w:val="Paragraphedeliste"/>
        <w:numPr>
          <w:ilvl w:val="0"/>
          <w:numId w:val="20"/>
        </w:numPr>
        <w:spacing w:after="0"/>
      </w:pPr>
      <w:r>
        <w:t xml:space="preserve">Explain how the training opportunities and experiences </w:t>
      </w:r>
      <w:r w:rsidR="00731B93">
        <w:t xml:space="preserve">provided </w:t>
      </w:r>
      <w:r w:rsidR="00731B93" w:rsidRPr="00731B93">
        <w:t xml:space="preserve">to students and </w:t>
      </w:r>
      <w:r w:rsidR="00731B93" w:rsidRPr="00911526">
        <w:t xml:space="preserve">postdoctoral fellows </w:t>
      </w:r>
      <w:r w:rsidR="00731B93" w:rsidRPr="00731B93">
        <w:t>will facilitate their integration</w:t>
      </w:r>
      <w:r w:rsidR="00911526" w:rsidRPr="00911526">
        <w:t xml:space="preserve"> into the labour market</w:t>
      </w:r>
      <w:r w:rsidR="00731B93">
        <w:t xml:space="preserve"> </w:t>
      </w:r>
      <w:r w:rsidR="00731B93" w:rsidRPr="00731B93">
        <w:t>as a highly skilled workforce</w:t>
      </w:r>
      <w:r w:rsidR="00731B93">
        <w:t>;</w:t>
      </w:r>
    </w:p>
    <w:p w14:paraId="00911C48" w14:textId="4BF90E94" w:rsidR="009A56A6" w:rsidRPr="00A4502B" w:rsidRDefault="009A56A6" w:rsidP="007F4514">
      <w:pPr>
        <w:spacing w:before="120" w:after="120"/>
        <w:jc w:val="both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286ABA5A" w14:textId="4F4860C8" w:rsidR="00750679" w:rsidRPr="00750679" w:rsidRDefault="00750679" w:rsidP="00B52A12">
      <w:pPr>
        <w:pStyle w:val="Titre1"/>
        <w:numPr>
          <w:ilvl w:val="0"/>
          <w:numId w:val="22"/>
        </w:numPr>
        <w:spacing w:before="0" w:after="0"/>
      </w:pPr>
      <w:r w:rsidRPr="00A9683A">
        <w:t>Equity, diversity and inclusion</w:t>
      </w:r>
    </w:p>
    <w:p w14:paraId="374332AE" w14:textId="575A1C03" w:rsidR="00645969" w:rsidRDefault="00645969" w:rsidP="00645969">
      <w:pPr>
        <w:pStyle w:val="Paragraphedeliste"/>
        <w:numPr>
          <w:ilvl w:val="0"/>
          <w:numId w:val="20"/>
        </w:numPr>
        <w:spacing w:after="0"/>
        <w:contextualSpacing/>
      </w:pPr>
      <w:r>
        <w:t>Describe specific actions already taken and/or planned to promote EDI in the training of the next generation (recruitment, mentoring and career development practices, etc.)</w:t>
      </w:r>
      <w:proofErr w:type="gramStart"/>
      <w:r>
        <w:t>;</w:t>
      </w:r>
      <w:proofErr w:type="gramEnd"/>
    </w:p>
    <w:p w14:paraId="27FC115B" w14:textId="710EBF7B" w:rsidR="00645969" w:rsidRDefault="00645969" w:rsidP="00645969">
      <w:pPr>
        <w:pStyle w:val="Paragraphedeliste"/>
        <w:numPr>
          <w:ilvl w:val="0"/>
          <w:numId w:val="20"/>
        </w:numPr>
        <w:spacing w:after="0"/>
        <w:contextualSpacing/>
      </w:pPr>
      <w:r>
        <w:t xml:space="preserve">Explain, where relevant, how the consideration of </w:t>
      </w:r>
      <w:r w:rsidR="00C54167">
        <w:t>EDI</w:t>
      </w:r>
      <w:r>
        <w:t xml:space="preserve"> will be considered in the design and execution of research projects (research questions, methodology, etc.) and the dissemination and mobilization of knowledge to a diverse audience;</w:t>
      </w:r>
    </w:p>
    <w:p w14:paraId="0C32A93A" w14:textId="2B8035B7" w:rsidR="00645969" w:rsidRDefault="00645969" w:rsidP="00645969">
      <w:pPr>
        <w:pStyle w:val="Paragraphedeliste"/>
        <w:numPr>
          <w:ilvl w:val="0"/>
          <w:numId w:val="20"/>
        </w:numPr>
        <w:spacing w:after="0"/>
        <w:contextualSpacing/>
      </w:pPr>
      <w:r>
        <w:t xml:space="preserve">Describe specific actions already taken and/or planned to promote EDI in the </w:t>
      </w:r>
      <w:r w:rsidR="00091043">
        <w:t>team</w:t>
      </w:r>
      <w:r>
        <w:t>’s community or field or within the research community in general (committees, inclusive scientific events, awareness activities, etc.).</w:t>
      </w:r>
    </w:p>
    <w:p w14:paraId="36F171AC" w14:textId="39E025D3" w:rsidR="00750679" w:rsidRPr="00A4502B" w:rsidRDefault="00750679" w:rsidP="007F4514">
      <w:pPr>
        <w:spacing w:before="120" w:after="120"/>
        <w:jc w:val="both"/>
      </w:pPr>
      <w:r w:rsidRPr="009A56A6">
        <w:rPr>
          <w:highlight w:val="lightGray"/>
        </w:rPr>
        <w:t>INSERT HERE YOUR ANSWERS TO THE ABOVE POINTS</w:t>
      </w:r>
      <w:r w:rsidR="00860C7A">
        <w:rPr>
          <w:highlight w:val="lightGray"/>
        </w:rPr>
        <w:t>…</w:t>
      </w:r>
    </w:p>
    <w:p w14:paraId="0DBE7B44" w14:textId="36CE2803" w:rsidR="00EE7295" w:rsidRPr="00B52A12" w:rsidRDefault="007A3186" w:rsidP="00B52A12">
      <w:pPr>
        <w:pStyle w:val="Paragraphedeliste"/>
        <w:numPr>
          <w:ilvl w:val="0"/>
          <w:numId w:val="22"/>
        </w:numPr>
        <w:spacing w:after="0"/>
        <w:rPr>
          <w:b/>
        </w:rPr>
      </w:pPr>
      <w:r w:rsidRPr="00B52A12">
        <w:rPr>
          <w:b/>
        </w:rPr>
        <w:t>R</w:t>
      </w:r>
      <w:r w:rsidR="00E16D7C" w:rsidRPr="00B52A12">
        <w:rPr>
          <w:b/>
        </w:rPr>
        <w:t>EFE</w:t>
      </w:r>
      <w:r w:rsidRPr="00B52A12">
        <w:rPr>
          <w:b/>
        </w:rPr>
        <w:t>RENCES</w:t>
      </w:r>
    </w:p>
    <w:p w14:paraId="455BC2D5" w14:textId="39B48F4D" w:rsidR="00B910F6" w:rsidRPr="00C527CA" w:rsidRDefault="001B7715" w:rsidP="008557A5">
      <w:pPr>
        <w:spacing w:before="120" w:after="120"/>
        <w:jc w:val="both"/>
      </w:pPr>
      <w:r w:rsidRPr="00C527CA">
        <w:rPr>
          <w:highlight w:val="lightGray"/>
        </w:rPr>
        <w:t>INSERT HERE YOUR ANSWERS TO THE ABOVE POINTS…</w:t>
      </w:r>
    </w:p>
    <w:sectPr w:rsidR="00B910F6" w:rsidRPr="00C527CA" w:rsidSect="001F0019">
      <w:headerReference w:type="default" r:id="rId14"/>
      <w:footerReference w:type="default" r:id="rId15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E53D" w16cex:dateUtc="2022-06-14T14:45:00Z"/>
  <w16cex:commentExtensible w16cex:durableId="26531509" w16cex:dateUtc="2022-06-14T18:09:00Z"/>
  <w16cex:commentExtensible w16cex:durableId="262886C3" w16cex:dateUtc="2022-05-13T11:26:00Z"/>
  <w16cex:commentExtensible w16cex:durableId="2649F42D" w16cex:dateUtc="2022-06-07T15:17:00Z"/>
  <w16cex:commentExtensible w16cex:durableId="262886CB" w16cex:dateUtc="2022-05-13T11:27:00Z"/>
  <w16cex:commentExtensible w16cex:durableId="2649F42F" w16cex:dateUtc="2022-06-07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7753C" w16cid:durableId="2652E53D"/>
  <w16cid:commentId w16cid:paraId="3C6517D5" w16cid:durableId="26531509"/>
  <w16cid:commentId w16cid:paraId="037117C8" w16cid:durableId="262886C3"/>
  <w16cid:commentId w16cid:paraId="5D33761D" w16cid:durableId="2649F42D"/>
  <w16cid:commentId w16cid:paraId="6863B94C" w16cid:durableId="262886CB"/>
  <w16cid:commentId w16cid:paraId="2AFF9EEB" w16cid:durableId="2649F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6595" w14:textId="77777777" w:rsidR="0038784D" w:rsidRDefault="0038784D" w:rsidP="00245542">
      <w:r>
        <w:separator/>
      </w:r>
    </w:p>
    <w:p w14:paraId="3D1B052F" w14:textId="77777777" w:rsidR="0038784D" w:rsidRDefault="0038784D" w:rsidP="00245542"/>
  </w:endnote>
  <w:endnote w:type="continuationSeparator" w:id="0">
    <w:p w14:paraId="09D9A9D6" w14:textId="77777777" w:rsidR="0038784D" w:rsidRDefault="0038784D" w:rsidP="00245542">
      <w:r>
        <w:continuationSeparator/>
      </w:r>
    </w:p>
    <w:p w14:paraId="7E551DDA" w14:textId="77777777" w:rsidR="0038784D" w:rsidRDefault="0038784D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B52A4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8AE4090" w14:textId="77777777" w:rsidR="00C9262B" w:rsidRDefault="00C9262B" w:rsidP="00245542">
    <w:pPr>
      <w:pStyle w:val="Pieddepage"/>
    </w:pPr>
  </w:p>
  <w:p w14:paraId="6FEF85C3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26E0" w14:textId="77777777" w:rsidR="00FE2A89" w:rsidRDefault="00FE2A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0D4D" w14:textId="77777777" w:rsidR="00FE2A89" w:rsidRDefault="00FE2A8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B1F" w14:textId="2BCFA1B7" w:rsidR="00C9262B" w:rsidRPr="00712FA7" w:rsidRDefault="00C9262B" w:rsidP="00FE2A89">
    <w:pPr>
      <w:pStyle w:val="Pieddepage"/>
      <w:jc w:val="right"/>
      <w:rPr>
        <w:color w:val="auto"/>
        <w:sz w:val="24"/>
        <w:lang w:val="fr-CA"/>
      </w:rPr>
    </w:pPr>
    <w:r w:rsidRPr="002D2949">
      <w:rPr>
        <w:color w:val="auto"/>
        <w:sz w:val="24"/>
      </w:rPr>
      <w:fldChar w:fldCharType="begin"/>
    </w:r>
    <w:r w:rsidRPr="00712FA7">
      <w:rPr>
        <w:color w:val="auto"/>
        <w:sz w:val="24"/>
        <w:lang w:val="fr-CA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C37817">
      <w:rPr>
        <w:noProof/>
        <w:color w:val="auto"/>
        <w:sz w:val="24"/>
        <w:lang w:val="fr-CA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93D3" w14:textId="77777777" w:rsidR="0038784D" w:rsidRDefault="0038784D" w:rsidP="00245542">
      <w:r>
        <w:separator/>
      </w:r>
    </w:p>
    <w:p w14:paraId="4EDEC51E" w14:textId="77777777" w:rsidR="0038784D" w:rsidRDefault="0038784D" w:rsidP="00245542"/>
  </w:footnote>
  <w:footnote w:type="continuationSeparator" w:id="0">
    <w:p w14:paraId="6202734A" w14:textId="77777777" w:rsidR="0038784D" w:rsidRDefault="0038784D" w:rsidP="00245542">
      <w:r>
        <w:continuationSeparator/>
      </w:r>
    </w:p>
    <w:p w14:paraId="130DC1B1" w14:textId="77777777" w:rsidR="0038784D" w:rsidRDefault="0038784D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77EC" w14:textId="77777777" w:rsidR="00C9262B" w:rsidRDefault="00C9262B" w:rsidP="00245542">
    <w:pPr>
      <w:pStyle w:val="En-tte"/>
    </w:pPr>
  </w:p>
  <w:p w14:paraId="25757F5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3A94" w14:textId="577792D5" w:rsidR="00C9262B" w:rsidRDefault="00A37DE7" w:rsidP="006705C4">
    <w:pPr>
      <w:pStyle w:val="En-tte"/>
      <w:rPr>
        <w:color w:val="FF0000"/>
        <w:lang w:val="fr-CA"/>
      </w:rPr>
    </w:pPr>
    <w:r w:rsidRPr="00A37DE7">
      <w:rPr>
        <w:noProof/>
        <w:color w:val="FF0000"/>
        <w:lang w:val="fr-CA" w:eastAsia="fr-CA"/>
      </w:rPr>
      <w:drawing>
        <wp:anchor distT="0" distB="0" distL="114300" distR="114300" simplePos="0" relativeHeight="251659264" behindDoc="0" locked="0" layoutInCell="1" allowOverlap="1" wp14:anchorId="4C1AA364" wp14:editId="3B319D78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518285" cy="683895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E7">
      <w:rPr>
        <w:noProof/>
        <w:color w:val="FF0000"/>
        <w:lang w:val="fr-CA" w:eastAsia="fr-CA"/>
      </w:rPr>
      <w:drawing>
        <wp:anchor distT="0" distB="0" distL="114300" distR="114300" simplePos="0" relativeHeight="251660288" behindDoc="0" locked="0" layoutInCell="1" allowOverlap="1" wp14:anchorId="1ED8EBED" wp14:editId="7AE4EBA9">
          <wp:simplePos x="0" y="0"/>
          <wp:positionH relativeFrom="column">
            <wp:posOffset>1600835</wp:posOffset>
          </wp:positionH>
          <wp:positionV relativeFrom="paragraph">
            <wp:posOffset>-88309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02FED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47EDFE2C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6C14238A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444BD" w14:textId="77777777" w:rsidR="00C9262B" w:rsidRPr="00E138BC" w:rsidRDefault="00C9262B" w:rsidP="00245542">
          <w:pPr>
            <w:pStyle w:val="Sansinterligne"/>
          </w:pPr>
        </w:p>
      </w:tc>
    </w:tr>
  </w:tbl>
  <w:p w14:paraId="103CACF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AA36" w14:textId="77777777" w:rsidR="00C9262B" w:rsidRPr="001F0019" w:rsidRDefault="00C9262B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19D4"/>
    <w:multiLevelType w:val="hybridMultilevel"/>
    <w:tmpl w:val="E6667A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B4631"/>
    <w:multiLevelType w:val="hybridMultilevel"/>
    <w:tmpl w:val="128499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847E4"/>
    <w:multiLevelType w:val="hybridMultilevel"/>
    <w:tmpl w:val="63345AAE"/>
    <w:lvl w:ilvl="0" w:tplc="204C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9"/>
  </w:num>
  <w:num w:numId="5">
    <w:abstractNumId w:val="15"/>
  </w:num>
  <w:num w:numId="6">
    <w:abstractNumId w:val="21"/>
  </w:num>
  <w:num w:numId="7">
    <w:abstractNumId w:val="10"/>
  </w:num>
  <w:num w:numId="8">
    <w:abstractNumId w:val="9"/>
  </w:num>
  <w:num w:numId="9">
    <w:abstractNumId w:val="11"/>
  </w:num>
  <w:num w:numId="10">
    <w:abstractNumId w:val="18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6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02D09"/>
    <w:rsid w:val="00007357"/>
    <w:rsid w:val="00017121"/>
    <w:rsid w:val="000171C0"/>
    <w:rsid w:val="000240C7"/>
    <w:rsid w:val="0002497E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81B39"/>
    <w:rsid w:val="0008625B"/>
    <w:rsid w:val="000870AE"/>
    <w:rsid w:val="00091043"/>
    <w:rsid w:val="00091320"/>
    <w:rsid w:val="000A2D31"/>
    <w:rsid w:val="000A65AE"/>
    <w:rsid w:val="000B0825"/>
    <w:rsid w:val="000C2C83"/>
    <w:rsid w:val="000C2CC4"/>
    <w:rsid w:val="000D5502"/>
    <w:rsid w:val="000E090E"/>
    <w:rsid w:val="000E4099"/>
    <w:rsid w:val="000E7A8A"/>
    <w:rsid w:val="000F0D59"/>
    <w:rsid w:val="000F2BC1"/>
    <w:rsid w:val="001016D3"/>
    <w:rsid w:val="00104CF6"/>
    <w:rsid w:val="0010522B"/>
    <w:rsid w:val="00105E30"/>
    <w:rsid w:val="00113DB0"/>
    <w:rsid w:val="0011568E"/>
    <w:rsid w:val="001164EA"/>
    <w:rsid w:val="00125E92"/>
    <w:rsid w:val="00126188"/>
    <w:rsid w:val="00133FB6"/>
    <w:rsid w:val="001365EA"/>
    <w:rsid w:val="00141AAD"/>
    <w:rsid w:val="001422DD"/>
    <w:rsid w:val="00145162"/>
    <w:rsid w:val="00156BCE"/>
    <w:rsid w:val="001677E4"/>
    <w:rsid w:val="001757F9"/>
    <w:rsid w:val="0017753B"/>
    <w:rsid w:val="00190BD7"/>
    <w:rsid w:val="001A21E3"/>
    <w:rsid w:val="001A77F1"/>
    <w:rsid w:val="001B7715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7DF8"/>
    <w:rsid w:val="00230227"/>
    <w:rsid w:val="00231D17"/>
    <w:rsid w:val="00234E56"/>
    <w:rsid w:val="00245542"/>
    <w:rsid w:val="0025368F"/>
    <w:rsid w:val="00255F74"/>
    <w:rsid w:val="00256E56"/>
    <w:rsid w:val="00262252"/>
    <w:rsid w:val="00265640"/>
    <w:rsid w:val="00265ABB"/>
    <w:rsid w:val="00267677"/>
    <w:rsid w:val="00273F15"/>
    <w:rsid w:val="00291CAE"/>
    <w:rsid w:val="002928D1"/>
    <w:rsid w:val="002A361D"/>
    <w:rsid w:val="002B18B9"/>
    <w:rsid w:val="002B61EF"/>
    <w:rsid w:val="002B7D46"/>
    <w:rsid w:val="002C7548"/>
    <w:rsid w:val="002D2949"/>
    <w:rsid w:val="002D2E97"/>
    <w:rsid w:val="002D44FF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13F26"/>
    <w:rsid w:val="00320E64"/>
    <w:rsid w:val="00321DF2"/>
    <w:rsid w:val="00322BEA"/>
    <w:rsid w:val="003413B3"/>
    <w:rsid w:val="00352700"/>
    <w:rsid w:val="00363700"/>
    <w:rsid w:val="00367037"/>
    <w:rsid w:val="0036726D"/>
    <w:rsid w:val="00370473"/>
    <w:rsid w:val="003705F6"/>
    <w:rsid w:val="00373F0E"/>
    <w:rsid w:val="00377E4C"/>
    <w:rsid w:val="0038784D"/>
    <w:rsid w:val="00394779"/>
    <w:rsid w:val="0039514A"/>
    <w:rsid w:val="00395F94"/>
    <w:rsid w:val="0039644E"/>
    <w:rsid w:val="003A4F8B"/>
    <w:rsid w:val="003B61B8"/>
    <w:rsid w:val="003C1B85"/>
    <w:rsid w:val="003C64A6"/>
    <w:rsid w:val="003C7FA4"/>
    <w:rsid w:val="003D33FA"/>
    <w:rsid w:val="003E1124"/>
    <w:rsid w:val="003E2126"/>
    <w:rsid w:val="003E42A8"/>
    <w:rsid w:val="003E4A06"/>
    <w:rsid w:val="003F1D94"/>
    <w:rsid w:val="003F5324"/>
    <w:rsid w:val="00401C38"/>
    <w:rsid w:val="00411A2F"/>
    <w:rsid w:val="00433659"/>
    <w:rsid w:val="00454B5A"/>
    <w:rsid w:val="00462106"/>
    <w:rsid w:val="00477654"/>
    <w:rsid w:val="00484A73"/>
    <w:rsid w:val="004905CB"/>
    <w:rsid w:val="00490BFF"/>
    <w:rsid w:val="00490D6B"/>
    <w:rsid w:val="004935A4"/>
    <w:rsid w:val="0049761B"/>
    <w:rsid w:val="004A29DF"/>
    <w:rsid w:val="004B5C4A"/>
    <w:rsid w:val="004B6EDA"/>
    <w:rsid w:val="004C0125"/>
    <w:rsid w:val="004D1DCF"/>
    <w:rsid w:val="004E7D0B"/>
    <w:rsid w:val="00501D47"/>
    <w:rsid w:val="00507249"/>
    <w:rsid w:val="00510251"/>
    <w:rsid w:val="00511852"/>
    <w:rsid w:val="00511B20"/>
    <w:rsid w:val="00513354"/>
    <w:rsid w:val="0051701F"/>
    <w:rsid w:val="00521396"/>
    <w:rsid w:val="00523637"/>
    <w:rsid w:val="00525B10"/>
    <w:rsid w:val="00540E98"/>
    <w:rsid w:val="005410C9"/>
    <w:rsid w:val="005419AF"/>
    <w:rsid w:val="0055027E"/>
    <w:rsid w:val="00550BD1"/>
    <w:rsid w:val="005602DE"/>
    <w:rsid w:val="0056530D"/>
    <w:rsid w:val="005671F4"/>
    <w:rsid w:val="005702DF"/>
    <w:rsid w:val="00571904"/>
    <w:rsid w:val="00572E4E"/>
    <w:rsid w:val="00574712"/>
    <w:rsid w:val="00591304"/>
    <w:rsid w:val="005928D9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E667F"/>
    <w:rsid w:val="005F1D54"/>
    <w:rsid w:val="005F5840"/>
    <w:rsid w:val="00604801"/>
    <w:rsid w:val="00605F6C"/>
    <w:rsid w:val="00622C7A"/>
    <w:rsid w:val="006256A8"/>
    <w:rsid w:val="00636216"/>
    <w:rsid w:val="0063705D"/>
    <w:rsid w:val="00645969"/>
    <w:rsid w:val="0065165C"/>
    <w:rsid w:val="00656003"/>
    <w:rsid w:val="00657EF3"/>
    <w:rsid w:val="00666697"/>
    <w:rsid w:val="006705C4"/>
    <w:rsid w:val="006761F1"/>
    <w:rsid w:val="00691CA5"/>
    <w:rsid w:val="006A32A6"/>
    <w:rsid w:val="006A3D07"/>
    <w:rsid w:val="006A7609"/>
    <w:rsid w:val="006B12EF"/>
    <w:rsid w:val="006B4200"/>
    <w:rsid w:val="006C506B"/>
    <w:rsid w:val="006F1BCB"/>
    <w:rsid w:val="006F5E5C"/>
    <w:rsid w:val="006F7B09"/>
    <w:rsid w:val="00704D80"/>
    <w:rsid w:val="00707840"/>
    <w:rsid w:val="007101D8"/>
    <w:rsid w:val="00711D97"/>
    <w:rsid w:val="00712FA7"/>
    <w:rsid w:val="00723034"/>
    <w:rsid w:val="00723051"/>
    <w:rsid w:val="00726C9D"/>
    <w:rsid w:val="00730BF8"/>
    <w:rsid w:val="00731B93"/>
    <w:rsid w:val="00746541"/>
    <w:rsid w:val="00750679"/>
    <w:rsid w:val="00753F6B"/>
    <w:rsid w:val="00761AFD"/>
    <w:rsid w:val="00762A66"/>
    <w:rsid w:val="00763E72"/>
    <w:rsid w:val="00764DD8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088E"/>
    <w:rsid w:val="007E6052"/>
    <w:rsid w:val="007F0C8A"/>
    <w:rsid w:val="007F1D71"/>
    <w:rsid w:val="007F4514"/>
    <w:rsid w:val="007F4A02"/>
    <w:rsid w:val="00801610"/>
    <w:rsid w:val="00802F61"/>
    <w:rsid w:val="00805B01"/>
    <w:rsid w:val="00811F18"/>
    <w:rsid w:val="00814B8F"/>
    <w:rsid w:val="008170C3"/>
    <w:rsid w:val="0083056B"/>
    <w:rsid w:val="008337E2"/>
    <w:rsid w:val="008350A8"/>
    <w:rsid w:val="008557A5"/>
    <w:rsid w:val="00857392"/>
    <w:rsid w:val="008573A4"/>
    <w:rsid w:val="00860C7A"/>
    <w:rsid w:val="008703E2"/>
    <w:rsid w:val="0087078D"/>
    <w:rsid w:val="00876DF4"/>
    <w:rsid w:val="0088661C"/>
    <w:rsid w:val="00891712"/>
    <w:rsid w:val="00892CA2"/>
    <w:rsid w:val="008A04FF"/>
    <w:rsid w:val="008A72E4"/>
    <w:rsid w:val="008B2A9B"/>
    <w:rsid w:val="008B3722"/>
    <w:rsid w:val="008C2398"/>
    <w:rsid w:val="008E17A9"/>
    <w:rsid w:val="008F6872"/>
    <w:rsid w:val="00911526"/>
    <w:rsid w:val="00917C96"/>
    <w:rsid w:val="00931334"/>
    <w:rsid w:val="00932341"/>
    <w:rsid w:val="00934FA2"/>
    <w:rsid w:val="00936055"/>
    <w:rsid w:val="00940043"/>
    <w:rsid w:val="0094174E"/>
    <w:rsid w:val="00943282"/>
    <w:rsid w:val="009451B1"/>
    <w:rsid w:val="009648AD"/>
    <w:rsid w:val="00976D38"/>
    <w:rsid w:val="00983A80"/>
    <w:rsid w:val="0098792E"/>
    <w:rsid w:val="009A56A6"/>
    <w:rsid w:val="009B06BC"/>
    <w:rsid w:val="009B0BC3"/>
    <w:rsid w:val="009B185B"/>
    <w:rsid w:val="009B26C8"/>
    <w:rsid w:val="009B35BC"/>
    <w:rsid w:val="009C2FA2"/>
    <w:rsid w:val="009C57DB"/>
    <w:rsid w:val="009E078A"/>
    <w:rsid w:val="009E5223"/>
    <w:rsid w:val="009E71BE"/>
    <w:rsid w:val="009E7D09"/>
    <w:rsid w:val="009F24F9"/>
    <w:rsid w:val="009F3481"/>
    <w:rsid w:val="009F6C9D"/>
    <w:rsid w:val="009F730E"/>
    <w:rsid w:val="00A05A94"/>
    <w:rsid w:val="00A13A88"/>
    <w:rsid w:val="00A23B8C"/>
    <w:rsid w:val="00A26DC7"/>
    <w:rsid w:val="00A341B3"/>
    <w:rsid w:val="00A3684C"/>
    <w:rsid w:val="00A37DE7"/>
    <w:rsid w:val="00A42B6F"/>
    <w:rsid w:val="00A4502B"/>
    <w:rsid w:val="00A50C5F"/>
    <w:rsid w:val="00A520F1"/>
    <w:rsid w:val="00A5637D"/>
    <w:rsid w:val="00A625B3"/>
    <w:rsid w:val="00A64F1F"/>
    <w:rsid w:val="00A742C6"/>
    <w:rsid w:val="00A810AA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B31AB"/>
    <w:rsid w:val="00AC1024"/>
    <w:rsid w:val="00AC318B"/>
    <w:rsid w:val="00AD2EF4"/>
    <w:rsid w:val="00AD766F"/>
    <w:rsid w:val="00AE514B"/>
    <w:rsid w:val="00AE5CEF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27884"/>
    <w:rsid w:val="00B329C9"/>
    <w:rsid w:val="00B44EC1"/>
    <w:rsid w:val="00B52A12"/>
    <w:rsid w:val="00B52B3C"/>
    <w:rsid w:val="00B57EF5"/>
    <w:rsid w:val="00B6343C"/>
    <w:rsid w:val="00B74264"/>
    <w:rsid w:val="00B74928"/>
    <w:rsid w:val="00B8141B"/>
    <w:rsid w:val="00B81F46"/>
    <w:rsid w:val="00B910F6"/>
    <w:rsid w:val="00B91C82"/>
    <w:rsid w:val="00B91E91"/>
    <w:rsid w:val="00B9397E"/>
    <w:rsid w:val="00BB1DBA"/>
    <w:rsid w:val="00BB1E28"/>
    <w:rsid w:val="00BB3586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37817"/>
    <w:rsid w:val="00C44305"/>
    <w:rsid w:val="00C52175"/>
    <w:rsid w:val="00C527CA"/>
    <w:rsid w:val="00C529E6"/>
    <w:rsid w:val="00C54167"/>
    <w:rsid w:val="00C572D0"/>
    <w:rsid w:val="00C6036D"/>
    <w:rsid w:val="00C66BEE"/>
    <w:rsid w:val="00C836BA"/>
    <w:rsid w:val="00C8620D"/>
    <w:rsid w:val="00C870C6"/>
    <w:rsid w:val="00C90F8C"/>
    <w:rsid w:val="00C9262B"/>
    <w:rsid w:val="00C96729"/>
    <w:rsid w:val="00C96891"/>
    <w:rsid w:val="00CA611A"/>
    <w:rsid w:val="00CB259E"/>
    <w:rsid w:val="00CB2748"/>
    <w:rsid w:val="00CC594B"/>
    <w:rsid w:val="00CC595E"/>
    <w:rsid w:val="00CE1B2D"/>
    <w:rsid w:val="00CF2104"/>
    <w:rsid w:val="00D00071"/>
    <w:rsid w:val="00D0339C"/>
    <w:rsid w:val="00D128E1"/>
    <w:rsid w:val="00D12D0B"/>
    <w:rsid w:val="00D13736"/>
    <w:rsid w:val="00D22BF2"/>
    <w:rsid w:val="00D24CB2"/>
    <w:rsid w:val="00D32FA1"/>
    <w:rsid w:val="00D45EE8"/>
    <w:rsid w:val="00D64943"/>
    <w:rsid w:val="00D74732"/>
    <w:rsid w:val="00D77037"/>
    <w:rsid w:val="00D81BCA"/>
    <w:rsid w:val="00D86DAA"/>
    <w:rsid w:val="00D8791B"/>
    <w:rsid w:val="00DA03FE"/>
    <w:rsid w:val="00DA2E09"/>
    <w:rsid w:val="00DB5135"/>
    <w:rsid w:val="00DB654D"/>
    <w:rsid w:val="00DB7D7B"/>
    <w:rsid w:val="00DC0894"/>
    <w:rsid w:val="00DC6BFF"/>
    <w:rsid w:val="00DC7BFD"/>
    <w:rsid w:val="00DD3C20"/>
    <w:rsid w:val="00DD632F"/>
    <w:rsid w:val="00DE6DF3"/>
    <w:rsid w:val="00E11C03"/>
    <w:rsid w:val="00E157EB"/>
    <w:rsid w:val="00E16D7C"/>
    <w:rsid w:val="00E208FC"/>
    <w:rsid w:val="00E21221"/>
    <w:rsid w:val="00E43B2C"/>
    <w:rsid w:val="00E469AE"/>
    <w:rsid w:val="00E52F44"/>
    <w:rsid w:val="00E535B5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87E4F"/>
    <w:rsid w:val="00EA1FDA"/>
    <w:rsid w:val="00EA400E"/>
    <w:rsid w:val="00EA41DF"/>
    <w:rsid w:val="00EA4A33"/>
    <w:rsid w:val="00EB45A4"/>
    <w:rsid w:val="00EB48A1"/>
    <w:rsid w:val="00EB5511"/>
    <w:rsid w:val="00EC20AC"/>
    <w:rsid w:val="00EC6147"/>
    <w:rsid w:val="00ED2B9C"/>
    <w:rsid w:val="00ED4BBC"/>
    <w:rsid w:val="00ED5FD8"/>
    <w:rsid w:val="00EE1628"/>
    <w:rsid w:val="00EE7295"/>
    <w:rsid w:val="00F0270F"/>
    <w:rsid w:val="00F0313C"/>
    <w:rsid w:val="00F100D2"/>
    <w:rsid w:val="00F1524C"/>
    <w:rsid w:val="00F23438"/>
    <w:rsid w:val="00F2603B"/>
    <w:rsid w:val="00F33307"/>
    <w:rsid w:val="00F35756"/>
    <w:rsid w:val="00F715A9"/>
    <w:rsid w:val="00F833AF"/>
    <w:rsid w:val="00F873F0"/>
    <w:rsid w:val="00F91DB7"/>
    <w:rsid w:val="00F92EB6"/>
    <w:rsid w:val="00F93031"/>
    <w:rsid w:val="00FA4A42"/>
    <w:rsid w:val="00FA50B3"/>
    <w:rsid w:val="00FB2E56"/>
    <w:rsid w:val="00FB34DC"/>
    <w:rsid w:val="00FB5C66"/>
    <w:rsid w:val="00FB5DCD"/>
    <w:rsid w:val="00FC1AF5"/>
    <w:rsid w:val="00FC5F48"/>
    <w:rsid w:val="00FE2210"/>
    <w:rsid w:val="00FE246E"/>
    <w:rsid w:val="00FE2A89"/>
    <w:rsid w:val="00FE3080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7117C"/>
  <w15:docId w15:val="{C28F3D88-55F8-4851-BF4F-4C6E8CA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715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0E95-5EF6-4D8F-A370-6212107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Dhont, Catherine</cp:lastModifiedBy>
  <cp:revision>4</cp:revision>
  <cp:lastPrinted>2020-02-10T14:23:00Z</cp:lastPrinted>
  <dcterms:created xsi:type="dcterms:W3CDTF">2022-06-20T17:47:00Z</dcterms:created>
  <dcterms:modified xsi:type="dcterms:W3CDTF">2022-06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